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20B1" w14:textId="77777777" w:rsidR="00E21597" w:rsidRDefault="006A47A7">
      <w:pPr>
        <w:pStyle w:val="Heading1"/>
      </w:pPr>
      <w:r>
        <w:t>TÊN CÔNG TY</w:t>
      </w:r>
    </w:p>
    <w:p w14:paraId="5F0AF679" w14:textId="77777777" w:rsidR="00E21597" w:rsidRDefault="006A47A7">
      <w:r>
        <w:t>----------------</w:t>
      </w:r>
    </w:p>
    <w:p w14:paraId="429E676F" w14:textId="77777777" w:rsidR="00E21597" w:rsidRDefault="006A47A7">
      <w:pPr>
        <w:pStyle w:val="Heading1"/>
      </w:pPr>
      <w:r>
        <w:t>BÁO CÁO K</w:t>
      </w:r>
      <w:r>
        <w:t>Ế</w:t>
      </w:r>
      <w:r>
        <w:t>T QU</w:t>
      </w:r>
      <w:r>
        <w:t>Ả</w:t>
      </w:r>
      <w:r>
        <w:t xml:space="preserve"> CÔNG VI</w:t>
      </w:r>
      <w:r>
        <w:t>Ệ</w:t>
      </w:r>
      <w:r>
        <w:t>C NGÀY</w:t>
      </w:r>
    </w:p>
    <w:p w14:paraId="51F2E13E" w14:textId="77777777" w:rsidR="00E21597" w:rsidRDefault="006A47A7">
      <w:r>
        <w:t>H</w:t>
      </w:r>
      <w:r>
        <w:t>ọ</w:t>
      </w:r>
      <w:r>
        <w:t xml:space="preserve"> và tên:............................................................   Ch</w:t>
      </w:r>
      <w:r>
        <w:t>ứ</w:t>
      </w:r>
      <w:r>
        <w:t>c v</w:t>
      </w:r>
      <w:r>
        <w:t>ụ</w:t>
      </w:r>
      <w:r>
        <w:t>:.........................................   B</w:t>
      </w:r>
      <w:r>
        <w:t>ộ</w:t>
      </w:r>
      <w:r>
        <w:t xml:space="preserve"> ph</w:t>
      </w:r>
      <w:r>
        <w:t>ậ</w:t>
      </w:r>
      <w:r>
        <w:t xml:space="preserve">n công </w:t>
      </w:r>
      <w:r>
        <w:t>tác:.....................................................</w:t>
      </w:r>
    </w:p>
    <w:p w14:paraId="6DB7F225" w14:textId="77777777" w:rsidR="00E21597" w:rsidRDefault="006A47A7">
      <w:r>
        <w:t>Th</w:t>
      </w:r>
      <w:r>
        <w:t>ờ</w:t>
      </w:r>
      <w:r>
        <w:t>i gian th</w:t>
      </w:r>
      <w:r>
        <w:t>ự</w:t>
      </w:r>
      <w:r>
        <w:t>c hi</w:t>
      </w:r>
      <w:r>
        <w:t>ệ</w:t>
      </w:r>
      <w:r>
        <w:t>n:................... Ngày:........... Tháng:........... Năm: 201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880"/>
        <w:gridCol w:w="2880"/>
      </w:tblGrid>
      <w:tr w:rsidR="00E21597" w14:paraId="6A88FD0F" w14:textId="77777777" w:rsidTr="006A47A7">
        <w:tc>
          <w:tcPr>
            <w:tcW w:w="3056" w:type="dxa"/>
          </w:tcPr>
          <w:p w14:paraId="44D1617D" w14:textId="77777777" w:rsidR="00E21597" w:rsidRDefault="006A47A7">
            <w:r>
              <w:t>TT</w:t>
            </w:r>
          </w:p>
        </w:tc>
        <w:tc>
          <w:tcPr>
            <w:tcW w:w="2880" w:type="dxa"/>
          </w:tcPr>
          <w:p w14:paraId="2F95CF8E" w14:textId="77777777" w:rsidR="00E21597" w:rsidRDefault="006A47A7">
            <w:r>
              <w:t>N</w:t>
            </w:r>
            <w:r>
              <w:t>ộ</w:t>
            </w:r>
            <w:r>
              <w:t>i dung công vi</w:t>
            </w:r>
            <w:r>
              <w:t>ệ</w:t>
            </w:r>
            <w:r>
              <w:t>c</w:t>
            </w:r>
          </w:p>
        </w:tc>
        <w:tc>
          <w:tcPr>
            <w:tcW w:w="2880" w:type="dxa"/>
          </w:tcPr>
          <w:p w14:paraId="21483794" w14:textId="77777777" w:rsidR="00E21597" w:rsidRDefault="006A47A7">
            <w:r>
              <w:t>Chi ti</w:t>
            </w:r>
            <w:r>
              <w:t>ế</w:t>
            </w:r>
            <w:r>
              <w:t>t công vi</w:t>
            </w:r>
            <w:r>
              <w:t>ệ</w:t>
            </w:r>
            <w:r>
              <w:t>c</w:t>
            </w:r>
          </w:p>
        </w:tc>
      </w:tr>
      <w:tr w:rsidR="00E21597" w14:paraId="789D8AEF" w14:textId="77777777" w:rsidTr="006A47A7">
        <w:tc>
          <w:tcPr>
            <w:tcW w:w="3056" w:type="dxa"/>
          </w:tcPr>
          <w:p w14:paraId="24610F8D" w14:textId="77777777" w:rsidR="00E21597" w:rsidRDefault="006A47A7">
            <w:r>
              <w:t>1</w:t>
            </w:r>
          </w:p>
        </w:tc>
        <w:tc>
          <w:tcPr>
            <w:tcW w:w="2880" w:type="dxa"/>
          </w:tcPr>
          <w:p w14:paraId="3A9E6BAA" w14:textId="77777777" w:rsidR="00E21597" w:rsidRDefault="00E21597"/>
        </w:tc>
        <w:tc>
          <w:tcPr>
            <w:tcW w:w="2880" w:type="dxa"/>
          </w:tcPr>
          <w:p w14:paraId="6A95319F" w14:textId="77777777" w:rsidR="00E21597" w:rsidRDefault="00E21597"/>
        </w:tc>
      </w:tr>
      <w:tr w:rsidR="00E21597" w14:paraId="2A70C2DE" w14:textId="77777777" w:rsidTr="006A47A7">
        <w:tc>
          <w:tcPr>
            <w:tcW w:w="3056" w:type="dxa"/>
          </w:tcPr>
          <w:p w14:paraId="4EE7DB6C" w14:textId="77777777" w:rsidR="00E21597" w:rsidRDefault="006A47A7">
            <w:r>
              <w:t>2</w:t>
            </w:r>
          </w:p>
        </w:tc>
        <w:tc>
          <w:tcPr>
            <w:tcW w:w="2880" w:type="dxa"/>
          </w:tcPr>
          <w:p w14:paraId="2FD9ADF4" w14:textId="77777777" w:rsidR="00E21597" w:rsidRDefault="00E21597"/>
        </w:tc>
        <w:tc>
          <w:tcPr>
            <w:tcW w:w="2880" w:type="dxa"/>
          </w:tcPr>
          <w:p w14:paraId="4CF33CD0" w14:textId="77777777" w:rsidR="00E21597" w:rsidRDefault="00E21597"/>
        </w:tc>
      </w:tr>
      <w:tr w:rsidR="00E21597" w14:paraId="2D2C7F34" w14:textId="77777777" w:rsidTr="006A47A7">
        <w:tc>
          <w:tcPr>
            <w:tcW w:w="3056" w:type="dxa"/>
          </w:tcPr>
          <w:p w14:paraId="42F0872E" w14:textId="77777777" w:rsidR="00E21597" w:rsidRDefault="006A47A7">
            <w:r>
              <w:t>3</w:t>
            </w:r>
          </w:p>
        </w:tc>
        <w:tc>
          <w:tcPr>
            <w:tcW w:w="2880" w:type="dxa"/>
          </w:tcPr>
          <w:p w14:paraId="207EC2F5" w14:textId="77777777" w:rsidR="00E21597" w:rsidRDefault="00E21597"/>
        </w:tc>
        <w:tc>
          <w:tcPr>
            <w:tcW w:w="2880" w:type="dxa"/>
          </w:tcPr>
          <w:p w14:paraId="3A0A0347" w14:textId="77777777" w:rsidR="00E21597" w:rsidRDefault="00E21597"/>
        </w:tc>
      </w:tr>
      <w:tr w:rsidR="00E21597" w14:paraId="1F16396D" w14:textId="77777777" w:rsidTr="006A47A7">
        <w:trPr>
          <w:trHeight w:val="100"/>
        </w:trPr>
        <w:tc>
          <w:tcPr>
            <w:tcW w:w="3056" w:type="dxa"/>
          </w:tcPr>
          <w:p w14:paraId="1F18C183" w14:textId="77777777" w:rsidR="00E21597" w:rsidRDefault="006A47A7">
            <w:r>
              <w:t>4</w:t>
            </w:r>
          </w:p>
        </w:tc>
        <w:tc>
          <w:tcPr>
            <w:tcW w:w="2880" w:type="dxa"/>
          </w:tcPr>
          <w:p w14:paraId="13C48D58" w14:textId="77777777" w:rsidR="00E21597" w:rsidRDefault="00E21597"/>
        </w:tc>
        <w:tc>
          <w:tcPr>
            <w:tcW w:w="2880" w:type="dxa"/>
          </w:tcPr>
          <w:p w14:paraId="766F18C5" w14:textId="77777777" w:rsidR="00E21597" w:rsidRDefault="00E21597"/>
        </w:tc>
      </w:tr>
      <w:tr w:rsidR="00E21597" w14:paraId="0A528456" w14:textId="77777777" w:rsidTr="006A47A7">
        <w:trPr>
          <w:trHeight w:val="90"/>
        </w:trPr>
        <w:tc>
          <w:tcPr>
            <w:tcW w:w="3056" w:type="dxa"/>
          </w:tcPr>
          <w:p w14:paraId="32A5C7D1" w14:textId="77777777" w:rsidR="00E21597" w:rsidRDefault="006A47A7">
            <w:r>
              <w:t>5</w:t>
            </w:r>
          </w:p>
        </w:tc>
        <w:tc>
          <w:tcPr>
            <w:tcW w:w="2880" w:type="dxa"/>
          </w:tcPr>
          <w:p w14:paraId="1CEF5FC4" w14:textId="77777777" w:rsidR="00E21597" w:rsidRDefault="00E21597"/>
        </w:tc>
        <w:tc>
          <w:tcPr>
            <w:tcW w:w="2880" w:type="dxa"/>
          </w:tcPr>
          <w:p w14:paraId="26399694" w14:textId="77777777" w:rsidR="00E21597" w:rsidRDefault="00E21597"/>
        </w:tc>
      </w:tr>
    </w:tbl>
    <w:p w14:paraId="1AAB7F2E" w14:textId="77777777" w:rsidR="00E21597" w:rsidRDefault="006A47A7">
      <w:r>
        <w:br/>
        <w:t>Khó khăn, vư</w:t>
      </w:r>
      <w:r>
        <w:t>ớ</w:t>
      </w:r>
      <w:r>
        <w:t>ng m</w:t>
      </w:r>
      <w:r>
        <w:t>ắ</w:t>
      </w:r>
      <w:r>
        <w:t xml:space="preserve">c, góp </w:t>
      </w:r>
      <w:proofErr w:type="gramStart"/>
      <w:r>
        <w:t>ý:................................................................</w:t>
      </w:r>
      <w:proofErr w:type="gramEnd"/>
    </w:p>
    <w:sectPr w:rsidR="00E21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7A7"/>
    <w:rsid w:val="00AA1D8D"/>
    <w:rsid w:val="00B47730"/>
    <w:rsid w:val="00CB0664"/>
    <w:rsid w:val="00E21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DA9C2F"/>
  <w14:defaultImageDpi w14:val="300"/>
  <w15:docId w15:val="{4271E7DA-C344-A640-89D0-0D2E12B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ương</cp:lastModifiedBy>
  <cp:revision>2</cp:revision>
  <dcterms:created xsi:type="dcterms:W3CDTF">2013-12-23T23:15:00Z</dcterms:created>
  <dcterms:modified xsi:type="dcterms:W3CDTF">2025-11-28T03:37:00Z</dcterms:modified>
  <cp:category/>
</cp:coreProperties>
</file>